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21BB" w14:textId="38DE3BC0" w:rsidR="00E669B7" w:rsidRPr="00E669B7" w:rsidRDefault="00E669B7" w:rsidP="009B047C">
      <w:pPr>
        <w:spacing w:line="265" w:lineRule="exact"/>
        <w:ind w:firstLineChars="100" w:firstLine="216"/>
        <w:jc w:val="both"/>
      </w:pPr>
      <w:r w:rsidRPr="00E669B7">
        <w:rPr>
          <w:rFonts w:ascii="ＭＳ ゴシック" w:eastAsia="ＭＳ ゴシック" w:hAnsi="ＭＳ ゴシック" w:cs="ＭＳ ゴシック" w:hint="eastAsia"/>
        </w:rPr>
        <w:t>様式第６号</w:t>
      </w:r>
      <w:r w:rsidRPr="00E669B7">
        <w:rPr>
          <w:rFonts w:hint="eastAsia"/>
        </w:rPr>
        <w:t>（第</w:t>
      </w:r>
      <w:r w:rsidRPr="00E669B7">
        <w:t>10</w:t>
      </w:r>
      <w:r w:rsidRPr="00E669B7">
        <w:rPr>
          <w:rFonts w:hint="eastAsia"/>
        </w:rPr>
        <w:t>条関係）</w:t>
      </w:r>
    </w:p>
    <w:p w14:paraId="02EAD80F" w14:textId="77777777" w:rsidR="00E669B7" w:rsidRPr="00E669B7" w:rsidRDefault="00E669B7" w:rsidP="00EF3F3E">
      <w:pPr>
        <w:spacing w:line="265" w:lineRule="exact"/>
        <w:jc w:val="both"/>
      </w:pPr>
    </w:p>
    <w:p w14:paraId="066F68C2" w14:textId="64C18B63" w:rsidR="00E669B7" w:rsidRPr="00E669B7" w:rsidRDefault="00340C94" w:rsidP="00EF3F3E">
      <w:pPr>
        <w:spacing w:line="265" w:lineRule="exact"/>
        <w:ind w:left="428" w:hanging="428"/>
        <w:jc w:val="center"/>
      </w:pPr>
      <w:r>
        <w:rPr>
          <w:rFonts w:hint="eastAsia"/>
        </w:rPr>
        <w:t>白子町住宅用設備等脱炭素化促進事業補助金</w:t>
      </w:r>
      <w:r w:rsidR="00E669B7" w:rsidRPr="00E669B7">
        <w:rPr>
          <w:rFonts w:hint="eastAsia"/>
        </w:rPr>
        <w:t>実績報告書</w:t>
      </w:r>
    </w:p>
    <w:p w14:paraId="7B127B85" w14:textId="77777777" w:rsidR="00E669B7" w:rsidRPr="00E669B7" w:rsidRDefault="00E669B7" w:rsidP="00EF3F3E">
      <w:pPr>
        <w:spacing w:line="265" w:lineRule="exact"/>
        <w:ind w:left="428" w:hanging="428"/>
      </w:pPr>
    </w:p>
    <w:p w14:paraId="630780B5" w14:textId="370DA5D5" w:rsidR="00E669B7" w:rsidRPr="00E669B7" w:rsidRDefault="00E669B7" w:rsidP="00AD29CD">
      <w:pPr>
        <w:spacing w:line="265" w:lineRule="exact"/>
        <w:ind w:rightChars="100" w:right="216"/>
        <w:jc w:val="right"/>
      </w:pPr>
      <w:r w:rsidRPr="00E669B7">
        <w:rPr>
          <w:rFonts w:hint="eastAsia"/>
        </w:rPr>
        <w:t>年　　月　　日</w:t>
      </w:r>
    </w:p>
    <w:p w14:paraId="31E18A9A" w14:textId="77777777" w:rsidR="00E669B7" w:rsidRPr="00E669B7" w:rsidRDefault="00E669B7" w:rsidP="00EF3F3E">
      <w:pPr>
        <w:spacing w:line="265" w:lineRule="exact"/>
        <w:ind w:leftChars="100" w:left="216"/>
        <w:jc w:val="both"/>
      </w:pPr>
      <w:r w:rsidRPr="00E669B7">
        <w:rPr>
          <w:rFonts w:hint="eastAsia"/>
        </w:rPr>
        <w:t>白子町長　　　　　　　　　　様</w:t>
      </w:r>
    </w:p>
    <w:p w14:paraId="348F1089" w14:textId="77777777" w:rsidR="00E669B7" w:rsidRPr="00E669B7" w:rsidRDefault="00E669B7" w:rsidP="00EF3F3E">
      <w:pPr>
        <w:spacing w:line="265" w:lineRule="exact"/>
        <w:jc w:val="both"/>
      </w:pPr>
    </w:p>
    <w:p w14:paraId="6F7A2265" w14:textId="77777777" w:rsidR="00E669B7" w:rsidRPr="00E669B7" w:rsidRDefault="00E669B7" w:rsidP="00EF3F3E">
      <w:pPr>
        <w:spacing w:line="265" w:lineRule="exact"/>
        <w:ind w:leftChars="2000" w:left="4320" w:rightChars="100" w:right="216"/>
        <w:jc w:val="both"/>
      </w:pPr>
      <w:r w:rsidRPr="00E669B7">
        <w:rPr>
          <w:rFonts w:hint="eastAsia"/>
        </w:rPr>
        <w:t xml:space="preserve">申請者　</w:t>
      </w:r>
      <w:r w:rsidRPr="00E669B7">
        <w:rPr>
          <w:rFonts w:hint="eastAsia"/>
          <w:spacing w:val="193"/>
          <w:fitText w:val="864" w:id="-1277394170"/>
        </w:rPr>
        <w:t>住</w:t>
      </w:r>
      <w:r w:rsidRPr="00E669B7">
        <w:rPr>
          <w:rFonts w:hint="eastAsia"/>
          <w:fitText w:val="864" w:id="-1277394170"/>
        </w:rPr>
        <w:t>所</w:t>
      </w:r>
    </w:p>
    <w:p w14:paraId="3B867999" w14:textId="77777777" w:rsidR="00E669B7" w:rsidRPr="00E669B7" w:rsidRDefault="00E669B7" w:rsidP="00EF3F3E">
      <w:pPr>
        <w:spacing w:beforeLines="25" w:before="83" w:line="265" w:lineRule="exact"/>
        <w:ind w:leftChars="2400" w:left="5184" w:rightChars="100" w:right="216"/>
        <w:jc w:val="both"/>
      </w:pPr>
      <w:r w:rsidRPr="00E669B7">
        <w:rPr>
          <w:rFonts w:hint="eastAsia"/>
          <w:spacing w:val="193"/>
          <w:fitText w:val="864" w:id="-1277394169"/>
        </w:rPr>
        <w:t>氏</w:t>
      </w:r>
      <w:r w:rsidRPr="00E669B7">
        <w:rPr>
          <w:rFonts w:hint="eastAsia"/>
          <w:fitText w:val="864" w:id="-1277394169"/>
        </w:rPr>
        <w:t>名</w:t>
      </w:r>
    </w:p>
    <w:p w14:paraId="30F3B4A1" w14:textId="77777777" w:rsidR="00E669B7" w:rsidRPr="00E669B7" w:rsidRDefault="00E669B7" w:rsidP="00EF3F3E">
      <w:pPr>
        <w:spacing w:beforeLines="25" w:before="83" w:line="265" w:lineRule="exact"/>
        <w:ind w:leftChars="2400" w:left="5184" w:rightChars="100" w:right="216"/>
        <w:jc w:val="both"/>
      </w:pPr>
      <w:r w:rsidRPr="00E669B7">
        <w:rPr>
          <w:rFonts w:hint="eastAsia"/>
        </w:rPr>
        <w:t>電話番号</w:t>
      </w:r>
    </w:p>
    <w:p w14:paraId="10655A5C" w14:textId="77777777" w:rsidR="00E669B7" w:rsidRPr="00E669B7" w:rsidRDefault="00E669B7" w:rsidP="00EF3F3E">
      <w:pPr>
        <w:spacing w:line="265" w:lineRule="exact"/>
        <w:jc w:val="both"/>
      </w:pPr>
    </w:p>
    <w:p w14:paraId="1B48350B" w14:textId="77777777" w:rsidR="00E669B7" w:rsidRPr="00E669B7" w:rsidRDefault="00E669B7" w:rsidP="00EF3F3E">
      <w:pPr>
        <w:spacing w:line="265" w:lineRule="exact"/>
        <w:jc w:val="both"/>
      </w:pPr>
    </w:p>
    <w:p w14:paraId="3C27B49F" w14:textId="7F1A4752" w:rsidR="00E669B7" w:rsidRPr="00E669B7" w:rsidRDefault="00E669B7" w:rsidP="00EF3F3E">
      <w:pPr>
        <w:spacing w:line="265" w:lineRule="exact"/>
        <w:ind w:firstLine="1284"/>
        <w:jc w:val="both"/>
      </w:pPr>
      <w:r w:rsidRPr="00E669B7">
        <w:rPr>
          <w:rFonts w:hint="eastAsia"/>
        </w:rPr>
        <w:t>年　　月　　日付け　　　　　　第　　号をもって</w:t>
      </w:r>
      <w:r w:rsidR="008E6243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の交付決定を受けた補助対象設備の</w:t>
      </w:r>
      <w:r w:rsidR="00EF3F3E">
        <w:rPr>
          <w:rFonts w:hint="eastAsia"/>
        </w:rPr>
        <w:t>導入</w:t>
      </w:r>
      <w:r w:rsidRPr="00E669B7">
        <w:rPr>
          <w:rFonts w:hint="eastAsia"/>
        </w:rPr>
        <w:t>が完了したので、</w:t>
      </w:r>
      <w:r w:rsidR="008E6243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交付要綱第</w:t>
      </w:r>
      <w:r w:rsidRPr="00E669B7">
        <w:t>10</w:t>
      </w:r>
      <w:r w:rsidRPr="00E669B7">
        <w:rPr>
          <w:rFonts w:hint="eastAsia"/>
        </w:rPr>
        <w:t>条の規定により下記のとおり報告します。</w:t>
      </w:r>
    </w:p>
    <w:p w14:paraId="5A49187E" w14:textId="77777777" w:rsidR="00E669B7" w:rsidRPr="00E669B7" w:rsidRDefault="00E669B7" w:rsidP="00EF3F3E">
      <w:pPr>
        <w:spacing w:beforeLines="50" w:before="166" w:afterLines="50" w:after="166" w:line="265" w:lineRule="exact"/>
        <w:jc w:val="center"/>
      </w:pPr>
      <w:r w:rsidRPr="00E669B7">
        <w:rPr>
          <w:rFonts w:hint="eastAsia"/>
        </w:rPr>
        <w:t>記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953"/>
        <w:gridCol w:w="3969"/>
      </w:tblGrid>
      <w:tr w:rsidR="00FE6888" w:rsidRPr="00E669B7" w14:paraId="18B5B644" w14:textId="77777777" w:rsidTr="00FE688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3D86B8" w14:textId="77777777" w:rsidR="00E669B7" w:rsidRPr="00E669B7" w:rsidRDefault="00E669B7" w:rsidP="00EF3F3E">
            <w:pPr>
              <w:spacing w:line="265" w:lineRule="exact"/>
              <w:ind w:left="428" w:hanging="428"/>
              <w:jc w:val="both"/>
            </w:pPr>
            <w:r w:rsidRPr="00E669B7">
              <w:rPr>
                <w:rFonts w:hint="eastAsia"/>
              </w:rPr>
              <w:t>補助金交付決定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661EBA" w14:textId="77777777" w:rsidR="00E669B7" w:rsidRPr="00E669B7" w:rsidRDefault="00E669B7" w:rsidP="00EF3F3E">
            <w:pPr>
              <w:spacing w:line="265" w:lineRule="exact"/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  <w:tr w:rsidR="00FE6888" w:rsidRPr="00E669B7" w14:paraId="3EFF49F7" w14:textId="77777777" w:rsidTr="00FE6888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1E0960" w14:textId="77777777" w:rsidR="00E669B7" w:rsidRPr="00E669B7" w:rsidRDefault="00E669B7" w:rsidP="00EF3F3E">
            <w:pPr>
              <w:spacing w:line="265" w:lineRule="exact"/>
              <w:ind w:left="428" w:hanging="428"/>
              <w:jc w:val="both"/>
            </w:pPr>
            <w:r w:rsidRPr="00E669B7">
              <w:rPr>
                <w:rFonts w:hint="eastAsia"/>
              </w:rPr>
              <w:t>工事完了日</w:t>
            </w:r>
          </w:p>
          <w:p w14:paraId="315A63F8" w14:textId="77777777" w:rsidR="00E669B7" w:rsidRPr="00E669B7" w:rsidRDefault="00E669B7" w:rsidP="00EF3F3E">
            <w:pPr>
              <w:spacing w:line="265" w:lineRule="exact"/>
              <w:ind w:left="216" w:hangingChars="100" w:hanging="216"/>
              <w:jc w:val="both"/>
            </w:pPr>
            <w:r w:rsidRPr="00E669B7">
              <w:rPr>
                <w:rFonts w:hint="eastAsia"/>
              </w:rPr>
              <w:t>※電気自動車・プラグインハイブリッド自動車にあっては自動車検査証の登録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B9EE7E" w14:textId="77777777" w:rsidR="00E669B7" w:rsidRPr="00E669B7" w:rsidRDefault="00E669B7" w:rsidP="00EF3F3E">
            <w:pPr>
              <w:spacing w:line="265" w:lineRule="exact"/>
              <w:ind w:firstLineChars="600" w:firstLine="1296"/>
              <w:jc w:val="both"/>
            </w:pPr>
            <w:r w:rsidRPr="00E669B7">
              <w:rPr>
                <w:rFonts w:hint="eastAsia"/>
              </w:rPr>
              <w:t>年　　月　　日</w:t>
            </w:r>
          </w:p>
        </w:tc>
      </w:tr>
      <w:tr w:rsidR="00E669B7" w:rsidRPr="00E669B7" w14:paraId="5FF365CC" w14:textId="77777777" w:rsidTr="00CF05B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55BAD" w14:textId="77777777" w:rsidR="00E669B7" w:rsidRPr="00E669B7" w:rsidRDefault="00E669B7" w:rsidP="00EF3F3E">
            <w:pPr>
              <w:spacing w:line="265" w:lineRule="exact"/>
              <w:ind w:left="428" w:right="214" w:hanging="428"/>
              <w:jc w:val="both"/>
            </w:pPr>
            <w:r w:rsidRPr="00E669B7">
              <w:rPr>
                <w:rFonts w:hint="eastAsia"/>
              </w:rPr>
              <w:t>私の住民登録について町長が確認することに、</w:t>
            </w:r>
          </w:p>
          <w:p w14:paraId="485AD89C" w14:textId="77777777" w:rsidR="00E669B7" w:rsidRPr="00E669B7" w:rsidRDefault="00E669B7" w:rsidP="00EF3F3E">
            <w:pPr>
              <w:spacing w:beforeLines="25" w:before="83" w:afterLines="25" w:after="83" w:line="265" w:lineRule="exact"/>
              <w:ind w:left="428" w:hanging="428"/>
              <w:jc w:val="both"/>
            </w:pPr>
            <w:r w:rsidRPr="00E669B7">
              <w:rPr>
                <w:rFonts w:hint="eastAsia"/>
              </w:rPr>
              <w:t>□　同意します。　　□　同意しません。　（該当するものに☑）</w:t>
            </w:r>
          </w:p>
          <w:p w14:paraId="6034AD90" w14:textId="099575DE" w:rsidR="00E669B7" w:rsidRPr="00E669B7" w:rsidRDefault="00E669B7" w:rsidP="00EF3F3E">
            <w:pPr>
              <w:spacing w:line="265" w:lineRule="exact"/>
              <w:jc w:val="both"/>
            </w:pPr>
            <w:r w:rsidRPr="00E669B7">
              <w:rPr>
                <w:rFonts w:hint="eastAsia"/>
              </w:rPr>
              <w:t>※</w:t>
            </w:r>
            <w:r w:rsidR="00D75F75" w:rsidRPr="00D75F75">
              <w:rPr>
                <w:rFonts w:hint="eastAsia"/>
              </w:rPr>
              <w:t>※同意されない場合は実績報告を受け付けることが出来ません。</w:t>
            </w:r>
          </w:p>
        </w:tc>
      </w:tr>
      <w:tr w:rsidR="00E669B7" w:rsidRPr="00E669B7" w14:paraId="4EF762C7" w14:textId="77777777" w:rsidTr="00CF05BB">
        <w:tc>
          <w:tcPr>
            <w:tcW w:w="9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951FF3" w14:textId="77777777" w:rsidR="00E669B7" w:rsidRPr="00E669B7" w:rsidRDefault="00E669B7" w:rsidP="00EF3F3E">
            <w:pPr>
              <w:spacing w:beforeLines="25" w:before="83" w:line="265" w:lineRule="exact"/>
              <w:ind w:left="428" w:right="214" w:hanging="428"/>
              <w:jc w:val="both"/>
            </w:pPr>
            <w:r w:rsidRPr="00E669B7">
              <w:rPr>
                <w:rFonts w:hint="eastAsia"/>
                <w:u w:val="single" w:color="000000"/>
              </w:rPr>
              <w:t>下記を確認し、該当するものに☑</w:t>
            </w:r>
          </w:p>
        </w:tc>
      </w:tr>
      <w:tr w:rsidR="00E669B7" w:rsidRPr="00E669B7" w14:paraId="0EEA2C76" w14:textId="77777777" w:rsidTr="00CF05B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53A4C" w14:textId="77777777" w:rsidR="00E669B7" w:rsidRPr="00E669B7" w:rsidRDefault="00E669B7" w:rsidP="00EF3F3E">
            <w:pPr>
              <w:spacing w:line="265" w:lineRule="exact"/>
              <w:ind w:left="428" w:hanging="428"/>
              <w:jc w:val="both"/>
            </w:pPr>
            <w:r w:rsidRPr="00E669B7">
              <w:rPr>
                <w:rFonts w:hint="eastAsia"/>
              </w:rPr>
              <w:t xml:space="preserve">□　</w:t>
            </w:r>
            <w:r w:rsidRPr="00FE6888">
              <w:rPr>
                <w:rFonts w:hint="eastAsia"/>
                <w:w w:val="97"/>
              </w:rPr>
              <w:t>補助対象設備は未使用品（電気自動車・プラグインハイブリッド自動車にあっては新車）である。</w:t>
            </w:r>
          </w:p>
        </w:tc>
      </w:tr>
      <w:tr w:rsidR="00E669B7" w:rsidRPr="00E669B7" w14:paraId="63CEAA3A" w14:textId="77777777" w:rsidTr="00CF05BB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B85CD8" w14:textId="77777777" w:rsidR="00E669B7" w:rsidRPr="00E669B7" w:rsidRDefault="00E669B7" w:rsidP="00EF3F3E">
            <w:pPr>
              <w:spacing w:line="265" w:lineRule="exact"/>
              <w:ind w:left="428" w:hanging="428"/>
              <w:jc w:val="both"/>
            </w:pPr>
            <w:r w:rsidRPr="00E669B7">
              <w:rPr>
                <w:rFonts w:hint="eastAsia"/>
              </w:rPr>
              <w:t>□　補助対象設備は各法令、制度、手続等に準拠し、設置等されている。</w:t>
            </w:r>
          </w:p>
        </w:tc>
      </w:tr>
      <w:tr w:rsidR="00147729" w:rsidRPr="00147729" w14:paraId="6C5CB372" w14:textId="77777777" w:rsidTr="009712D0">
        <w:tc>
          <w:tcPr>
            <w:tcW w:w="9922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55228" w14:textId="77777777" w:rsidR="00E669B7" w:rsidRPr="00147729" w:rsidRDefault="00E669B7" w:rsidP="00EF3F3E">
            <w:pPr>
              <w:spacing w:beforeLines="25" w:before="83" w:line="265" w:lineRule="exact"/>
              <w:jc w:val="both"/>
            </w:pPr>
            <w:r w:rsidRPr="00147729">
              <w:rPr>
                <w:rFonts w:hint="eastAsia"/>
              </w:rPr>
              <w:t>添付書類</w:t>
            </w:r>
          </w:p>
          <w:p w14:paraId="6C0D8F43" w14:textId="15B0B9B0" w:rsidR="00E669B7" w:rsidRPr="00147729" w:rsidRDefault="00E669B7" w:rsidP="00EF3F3E">
            <w:pPr>
              <w:spacing w:line="265" w:lineRule="exact"/>
              <w:ind w:left="392" w:hangingChars="200" w:hanging="392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１</w:t>
            </w:r>
            <w:r w:rsidRPr="00147729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補助対象設備の概要（様式第６号別紙）</w:t>
            </w:r>
          </w:p>
          <w:p w14:paraId="5F3DE929" w14:textId="77777777" w:rsidR="00E669B7" w:rsidRPr="00147729" w:rsidRDefault="00E669B7" w:rsidP="00EF3F3E">
            <w:pPr>
              <w:spacing w:line="265" w:lineRule="exact"/>
              <w:ind w:left="392" w:hangingChars="200" w:hanging="392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２</w:t>
            </w:r>
            <w:r w:rsidRPr="00147729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補助対象設備の設置費等の支払を証する書類・内訳書の写し</w:t>
            </w:r>
          </w:p>
          <w:p w14:paraId="6526B26B" w14:textId="77777777" w:rsidR="00E669B7" w:rsidRPr="00147729" w:rsidRDefault="00E669B7" w:rsidP="00EF3F3E">
            <w:pPr>
              <w:spacing w:line="265" w:lineRule="exact"/>
              <w:ind w:left="392" w:hangingChars="200" w:hanging="392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３</w:t>
            </w:r>
            <w:r w:rsidRPr="00147729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</w:t>
            </w:r>
            <w:r w:rsidRPr="00147729">
              <w:rPr>
                <w:rFonts w:hint="eastAsia"/>
                <w:w w:val="97"/>
                <w:sz w:val="22"/>
                <w:szCs w:val="22"/>
              </w:rPr>
              <w:t>補助対象設備の設置状況が確認できる写真（電気自動車等にあっては、保管場所において撮影した写真。）</w:t>
            </w:r>
          </w:p>
          <w:p w14:paraId="18979BA0" w14:textId="77777777" w:rsidR="00E669B7" w:rsidRPr="00147729" w:rsidRDefault="00E669B7" w:rsidP="006F29C8">
            <w:pPr>
              <w:spacing w:line="265" w:lineRule="exact"/>
              <w:ind w:left="588" w:hangingChars="300" w:hanging="588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４</w:t>
            </w:r>
            <w:r w:rsidRPr="00147729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補助対象設備が未使用品であることを確認できる書類の写し（電気自動車、プラグインハイブリッド自動車を除く。）</w:t>
            </w:r>
          </w:p>
          <w:p w14:paraId="0B39FA0F" w14:textId="7AC4BE0A" w:rsidR="00E669B7" w:rsidRPr="00147729" w:rsidRDefault="00E669B7" w:rsidP="006F29C8">
            <w:pPr>
              <w:spacing w:line="265" w:lineRule="exact"/>
              <w:ind w:left="588" w:hangingChars="300" w:hanging="588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５</w:t>
            </w:r>
            <w:r w:rsidRPr="00147729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補助対象設備が定置用リチウムイオン蓄電システムの場合は、補助対象設備を設置する住宅が</w:t>
            </w:r>
            <w:r w:rsidR="009B047C" w:rsidRPr="00147729">
              <w:rPr>
                <w:rFonts w:hint="eastAsia"/>
                <w:sz w:val="22"/>
                <w:szCs w:val="22"/>
              </w:rPr>
              <w:t>別表第２</w:t>
            </w:r>
            <w:r w:rsidR="00C76A1D" w:rsidRPr="00147729">
              <w:rPr>
                <w:rFonts w:hint="eastAsia"/>
                <w:sz w:val="22"/>
                <w:szCs w:val="22"/>
              </w:rPr>
              <w:t>「定置用リチウムイオン蓄電システム」の（１）</w:t>
            </w:r>
            <w:r w:rsidRPr="00147729">
              <w:rPr>
                <w:rFonts w:hint="eastAsia"/>
                <w:sz w:val="22"/>
                <w:szCs w:val="22"/>
              </w:rPr>
              <w:t>に該当することを証する書類</w:t>
            </w:r>
          </w:p>
          <w:p w14:paraId="4A3AB604" w14:textId="13514750" w:rsidR="00E669B7" w:rsidRPr="00147729" w:rsidRDefault="00FE6888" w:rsidP="00EF3F3E">
            <w:pPr>
              <w:spacing w:line="265" w:lineRule="exact"/>
              <w:ind w:left="392" w:hangingChars="200" w:hanging="392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６</w:t>
            </w:r>
            <w:r w:rsidRPr="00147729">
              <w:rPr>
                <w:sz w:val="22"/>
                <w:szCs w:val="22"/>
              </w:rPr>
              <w:t>)</w:t>
            </w:r>
            <w:r w:rsidR="00E669B7" w:rsidRPr="00147729">
              <w:rPr>
                <w:rFonts w:hint="eastAsia"/>
                <w:sz w:val="22"/>
                <w:szCs w:val="22"/>
              </w:rPr>
              <w:t xml:space="preserve">　補助対象設備が電気自動車等の場合は、以下の書類</w:t>
            </w:r>
          </w:p>
          <w:p w14:paraId="49658381" w14:textId="761F35A1" w:rsidR="00E669B7" w:rsidRPr="00147729" w:rsidRDefault="00E669B7" w:rsidP="00EF3F3E">
            <w:pPr>
              <w:spacing w:line="265" w:lineRule="exact"/>
              <w:ind w:left="392" w:hangingChars="200" w:hanging="392"/>
              <w:jc w:val="both"/>
              <w:rPr>
                <w:sz w:val="22"/>
                <w:szCs w:val="22"/>
              </w:rPr>
            </w:pPr>
            <w:r w:rsidRPr="00147729">
              <w:rPr>
                <w:rFonts w:hint="eastAsia"/>
                <w:sz w:val="22"/>
                <w:szCs w:val="22"/>
              </w:rPr>
              <w:t xml:space="preserve">　ア　電気自動車等を購入する者が居住する住宅が</w:t>
            </w:r>
            <w:r w:rsidR="00C76A1D" w:rsidRPr="00147729">
              <w:rPr>
                <w:rFonts w:hint="eastAsia"/>
                <w:sz w:val="22"/>
                <w:szCs w:val="22"/>
              </w:rPr>
              <w:t>別表第２「電気自動車</w:t>
            </w:r>
            <w:r w:rsidR="00CD1F2B" w:rsidRPr="00147729">
              <w:rPr>
                <w:rFonts w:hint="eastAsia"/>
                <w:sz w:val="22"/>
                <w:szCs w:val="22"/>
              </w:rPr>
              <w:t>等</w:t>
            </w:r>
            <w:r w:rsidR="00C76A1D" w:rsidRPr="00147729">
              <w:rPr>
                <w:rFonts w:hint="eastAsia"/>
                <w:sz w:val="22"/>
                <w:szCs w:val="22"/>
              </w:rPr>
              <w:t>」</w:t>
            </w:r>
            <w:r w:rsidR="00CD1F2B" w:rsidRPr="00147729">
              <w:rPr>
                <w:rFonts w:hint="eastAsia"/>
                <w:sz w:val="22"/>
                <w:szCs w:val="22"/>
              </w:rPr>
              <w:t>の（１）</w:t>
            </w:r>
            <w:r w:rsidRPr="00147729">
              <w:rPr>
                <w:rFonts w:hint="eastAsia"/>
                <w:sz w:val="22"/>
                <w:szCs w:val="22"/>
              </w:rPr>
              <w:t>に該当することを証する書類</w:t>
            </w:r>
          </w:p>
          <w:p w14:paraId="5672D3B6" w14:textId="77777777" w:rsidR="00E669B7" w:rsidRPr="00147729" w:rsidRDefault="00E669B7" w:rsidP="006F29C8">
            <w:pPr>
              <w:spacing w:line="265" w:lineRule="exact"/>
              <w:ind w:left="588" w:hangingChars="300" w:hanging="588"/>
              <w:jc w:val="both"/>
              <w:rPr>
                <w:sz w:val="22"/>
                <w:szCs w:val="22"/>
              </w:rPr>
            </w:pPr>
            <w:r w:rsidRPr="00147729">
              <w:rPr>
                <w:rFonts w:hint="eastAsia"/>
                <w:sz w:val="22"/>
                <w:szCs w:val="22"/>
              </w:rPr>
              <w:t xml:space="preserve">　イ　自動車検査証の写し（自動車検査証が電子化されている場合は、自動車検査証及び自動車検査証記録事項の写し）</w:t>
            </w:r>
          </w:p>
          <w:p w14:paraId="0E30E3E2" w14:textId="2642F152" w:rsidR="00E669B7" w:rsidRPr="00147729" w:rsidRDefault="00E669B7" w:rsidP="006F29C8">
            <w:pPr>
              <w:spacing w:line="265" w:lineRule="exact"/>
              <w:ind w:left="588" w:hangingChars="300" w:hanging="588"/>
              <w:jc w:val="both"/>
              <w:rPr>
                <w:sz w:val="22"/>
                <w:szCs w:val="22"/>
              </w:rPr>
            </w:pPr>
            <w:r w:rsidRPr="00147729">
              <w:rPr>
                <w:rFonts w:hint="eastAsia"/>
                <w:sz w:val="22"/>
                <w:szCs w:val="22"/>
              </w:rPr>
              <w:t xml:space="preserve">　ウ　別表</w:t>
            </w:r>
            <w:r w:rsidR="00CD1F2B" w:rsidRPr="00147729">
              <w:rPr>
                <w:rFonts w:hint="eastAsia"/>
                <w:sz w:val="22"/>
                <w:szCs w:val="22"/>
              </w:rPr>
              <w:t>第</w:t>
            </w:r>
            <w:r w:rsidRPr="00147729">
              <w:rPr>
                <w:rFonts w:hint="eastAsia"/>
                <w:sz w:val="22"/>
                <w:szCs w:val="22"/>
              </w:rPr>
              <w:t>３において、住宅用太陽光発電設備及びＶ２Ｈ充放電設備を併設する場合の補助を受けようとするときは、Ｖ２Ｈ充放電設備を設置していることを証する書類</w:t>
            </w:r>
          </w:p>
          <w:p w14:paraId="04A304C3" w14:textId="7EA2B04E" w:rsidR="00E669B7" w:rsidRPr="00147729" w:rsidRDefault="00FE6888" w:rsidP="006F29C8">
            <w:pPr>
              <w:spacing w:line="265" w:lineRule="exact"/>
              <w:ind w:left="588" w:hangingChars="300" w:hanging="588"/>
              <w:jc w:val="both"/>
              <w:rPr>
                <w:sz w:val="22"/>
                <w:szCs w:val="22"/>
              </w:rPr>
            </w:pPr>
            <w:r w:rsidRPr="00147729">
              <w:rPr>
                <w:sz w:val="22"/>
                <w:szCs w:val="22"/>
              </w:rPr>
              <w:t>(</w:t>
            </w:r>
            <w:r w:rsidRPr="00147729">
              <w:rPr>
                <w:rFonts w:hint="eastAsia"/>
                <w:sz w:val="22"/>
                <w:szCs w:val="22"/>
              </w:rPr>
              <w:t>７</w:t>
            </w:r>
            <w:r w:rsidRPr="00147729">
              <w:rPr>
                <w:sz w:val="22"/>
                <w:szCs w:val="22"/>
              </w:rPr>
              <w:t>)</w:t>
            </w:r>
            <w:r w:rsidR="00E669B7" w:rsidRPr="00147729">
              <w:rPr>
                <w:rFonts w:hint="eastAsia"/>
                <w:sz w:val="22"/>
                <w:szCs w:val="22"/>
              </w:rPr>
              <w:t xml:space="preserve">　補助対象設備がＶ２Ｈ充放電設備の場合は、補助対象設備を設置する住宅が</w:t>
            </w:r>
            <w:r w:rsidR="00CD1F2B" w:rsidRPr="00147729">
              <w:rPr>
                <w:rFonts w:hint="eastAsia"/>
                <w:sz w:val="22"/>
                <w:szCs w:val="22"/>
              </w:rPr>
              <w:t>別表第２「Ｖ２Ｈ充放電設備」の（１）</w:t>
            </w:r>
            <w:r w:rsidR="00E669B7" w:rsidRPr="00147729">
              <w:rPr>
                <w:rFonts w:hint="eastAsia"/>
                <w:sz w:val="22"/>
                <w:szCs w:val="22"/>
              </w:rPr>
              <w:t>に該当することを証する書類</w:t>
            </w:r>
          </w:p>
          <w:p w14:paraId="25D80C4D" w14:textId="3B964682" w:rsidR="00E669B7" w:rsidRPr="00147729" w:rsidRDefault="00E669B7" w:rsidP="006C2A54">
            <w:pPr>
              <w:spacing w:line="265" w:lineRule="exact"/>
              <w:ind w:left="392" w:hangingChars="200" w:hanging="392"/>
              <w:jc w:val="both"/>
            </w:pPr>
            <w:r w:rsidRPr="003D6A8A">
              <w:rPr>
                <w:sz w:val="22"/>
                <w:szCs w:val="22"/>
              </w:rPr>
              <w:t>(</w:t>
            </w:r>
            <w:r w:rsidR="006C2A54" w:rsidRPr="003D6A8A">
              <w:rPr>
                <w:rFonts w:hint="eastAsia"/>
                <w:sz w:val="22"/>
                <w:szCs w:val="22"/>
              </w:rPr>
              <w:t>８</w:t>
            </w:r>
            <w:r w:rsidRPr="003D6A8A">
              <w:rPr>
                <w:sz w:val="22"/>
                <w:szCs w:val="22"/>
              </w:rPr>
              <w:t>)</w:t>
            </w:r>
            <w:r w:rsidRPr="00147729">
              <w:rPr>
                <w:rFonts w:hint="eastAsia"/>
                <w:sz w:val="22"/>
                <w:szCs w:val="22"/>
              </w:rPr>
              <w:t xml:space="preserve">　その他町長が必要と認める書類</w:t>
            </w:r>
          </w:p>
        </w:tc>
      </w:tr>
    </w:tbl>
    <w:p w14:paraId="0DABEB4B" w14:textId="77777777" w:rsidR="009712D0" w:rsidRDefault="009712D0" w:rsidP="00CD1F2B">
      <w:pPr>
        <w:spacing w:line="265" w:lineRule="exact"/>
        <w:ind w:firstLineChars="100" w:firstLine="216"/>
        <w:jc w:val="both"/>
        <w:rPr>
          <w:rFonts w:ascii="ＭＳ ゴシック" w:eastAsia="ＭＳ ゴシック" w:hAnsi="ＭＳ ゴシック" w:cs="ＭＳ ゴシック"/>
        </w:rPr>
      </w:pPr>
    </w:p>
    <w:p w14:paraId="7D11774C" w14:textId="2B995D34" w:rsidR="00E669B7" w:rsidRPr="00E669B7" w:rsidRDefault="00E669B7" w:rsidP="00CD1F2B">
      <w:pPr>
        <w:spacing w:line="265" w:lineRule="exact"/>
        <w:ind w:firstLineChars="100" w:firstLine="216"/>
        <w:jc w:val="both"/>
        <w:rPr>
          <w:rFonts w:ascii="ＭＳ ゴシック" w:eastAsia="ＭＳ ゴシック" w:hAnsi="ＭＳ ゴシック" w:cs="ＭＳ ゴシック"/>
        </w:rPr>
      </w:pPr>
      <w:r w:rsidRPr="00E669B7">
        <w:rPr>
          <w:rFonts w:ascii="ＭＳ ゴシック" w:eastAsia="ＭＳ ゴシック" w:hAnsi="ＭＳ ゴシック" w:cs="ＭＳ ゴシック" w:hint="eastAsia"/>
        </w:rPr>
        <w:lastRenderedPageBreak/>
        <w:t>様式第６号別紙</w:t>
      </w:r>
    </w:p>
    <w:p w14:paraId="221AA914" w14:textId="77777777" w:rsidR="00E669B7" w:rsidRPr="00E669B7" w:rsidRDefault="00E669B7" w:rsidP="00E669B7">
      <w:pPr>
        <w:jc w:val="both"/>
      </w:pPr>
    </w:p>
    <w:p w14:paraId="73D53184" w14:textId="77777777" w:rsidR="00E669B7" w:rsidRPr="00E669B7" w:rsidRDefault="00E669B7" w:rsidP="00E669B7">
      <w:pPr>
        <w:jc w:val="center"/>
      </w:pPr>
      <w:r w:rsidRPr="00E669B7">
        <w:rPr>
          <w:rFonts w:hint="eastAsia"/>
        </w:rPr>
        <w:t>補助対象設備の概要</w:t>
      </w:r>
    </w:p>
    <w:p w14:paraId="54D97935" w14:textId="77777777" w:rsidR="00E669B7" w:rsidRPr="00E669B7" w:rsidRDefault="00E669B7" w:rsidP="00E669B7"/>
    <w:p w14:paraId="360BC198" w14:textId="77777777" w:rsidR="00E669B7" w:rsidRPr="00E669B7" w:rsidRDefault="00E669B7" w:rsidP="00E669B7">
      <w:pPr>
        <w:spacing w:afterLines="25" w:after="83"/>
        <w:jc w:val="both"/>
      </w:pPr>
      <w:r w:rsidRPr="00E669B7">
        <w:rPr>
          <w:rFonts w:hint="eastAsia"/>
        </w:rPr>
        <w:t>１　家庭用燃料電池システム（エネファーム）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E669B7" w:rsidRPr="00E669B7" w14:paraId="48390033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EA7CD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製造者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485D88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0C6F9DE2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97D8B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品名番号（発電ユニット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20F3E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7F321A0E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08B135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品名番号（貯湯ユニット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830A62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21186D82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E7DBA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製造番号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CA1F1C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57BA74F7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DE347" w14:textId="3D2C6DC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発電出力（</w:t>
            </w:r>
            <w:r w:rsidR="00CD1C38">
              <w:rPr>
                <w:rFonts w:hint="eastAsia"/>
              </w:rPr>
              <w:t>kW</w:t>
            </w:r>
            <w:r w:rsidRPr="00E669B7">
              <w:rPr>
                <w:rFonts w:hint="eastAsia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74E679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56BE3437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260CBC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工事完了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C35C70" w14:textId="77777777" w:rsidR="00E669B7" w:rsidRPr="00E669B7" w:rsidRDefault="00E669B7" w:rsidP="00CF05BB">
            <w:pPr>
              <w:ind w:firstLineChars="600" w:firstLine="1296"/>
              <w:jc w:val="both"/>
            </w:pPr>
            <w:r w:rsidRPr="00E669B7">
              <w:rPr>
                <w:rFonts w:hint="eastAsia"/>
              </w:rPr>
              <w:t>年　　月　　日</w:t>
            </w:r>
          </w:p>
        </w:tc>
      </w:tr>
      <w:tr w:rsidR="00E669B7" w:rsidRPr="00E669B7" w14:paraId="325646ED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06E9D" w14:textId="0DB02978" w:rsidR="00E669B7" w:rsidRPr="00E669B7" w:rsidRDefault="00E669B7" w:rsidP="00ED60E0">
            <w:pPr>
              <w:jc w:val="both"/>
            </w:pPr>
            <w:r w:rsidRPr="00E669B7">
              <w:rPr>
                <w:rFonts w:hint="eastAsia"/>
              </w:rPr>
              <w:t>停電時自立運転機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06603" w14:textId="4A21CC8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□　あり</w:t>
            </w:r>
          </w:p>
        </w:tc>
      </w:tr>
      <w:tr w:rsidR="00E669B7" w:rsidRPr="00E669B7" w14:paraId="3269AD7B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BB0AA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補助対象経費</w:t>
            </w:r>
          </w:p>
          <w:p w14:paraId="16E536F0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消費税及び地方消費税を除く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794C1B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1B312353" w14:textId="5300FD54" w:rsidR="00E669B7" w:rsidRDefault="00E669B7" w:rsidP="00E669B7">
      <w:pPr>
        <w:jc w:val="both"/>
      </w:pPr>
    </w:p>
    <w:p w14:paraId="68035349" w14:textId="77777777" w:rsidR="00325D0A" w:rsidRPr="00E669B7" w:rsidRDefault="00325D0A" w:rsidP="00E669B7">
      <w:pPr>
        <w:jc w:val="both"/>
      </w:pPr>
    </w:p>
    <w:p w14:paraId="4724E03F" w14:textId="77777777" w:rsidR="00E669B7" w:rsidRPr="00E669B7" w:rsidRDefault="00E669B7" w:rsidP="00E669B7">
      <w:pPr>
        <w:spacing w:afterLines="25" w:after="83"/>
        <w:jc w:val="both"/>
      </w:pPr>
      <w:r w:rsidRPr="00E669B7">
        <w:rPr>
          <w:rFonts w:hint="eastAsia"/>
        </w:rPr>
        <w:t>２　定置用リチウムイオン蓄電システム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E669B7" w:rsidRPr="00E669B7" w14:paraId="3AC1C7F4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BBBA75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製造者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ED1815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6F0EE771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20ABE4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パッケージ型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F11E8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3BAC219D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1C520" w14:textId="119F8F62" w:rsidR="00E669B7" w:rsidRPr="00E669B7" w:rsidRDefault="00CD1C38" w:rsidP="00CF05BB">
            <w:pPr>
              <w:jc w:val="both"/>
            </w:pPr>
            <w:r>
              <w:rPr>
                <w:rFonts w:hint="eastAsia"/>
              </w:rPr>
              <w:t>SII</w:t>
            </w:r>
            <w:r w:rsidR="00E669B7" w:rsidRPr="00E669B7">
              <w:rPr>
                <w:rFonts w:hint="eastAsia"/>
              </w:rPr>
              <w:t>登録年月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8425D4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5013E2EF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25794" w14:textId="24A652AD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蓄電容量（</w:t>
            </w:r>
            <w:r w:rsidR="00CD1C38">
              <w:rPr>
                <w:rFonts w:hint="eastAsia"/>
              </w:rPr>
              <w:t>kWh</w:t>
            </w:r>
            <w:r w:rsidRPr="00E669B7">
              <w:rPr>
                <w:rFonts w:hint="eastAsia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36B6E8" w14:textId="49657072" w:rsidR="00E669B7" w:rsidRPr="00E669B7" w:rsidRDefault="00E669B7" w:rsidP="002E6543">
            <w:pPr>
              <w:jc w:val="both"/>
            </w:pPr>
          </w:p>
        </w:tc>
      </w:tr>
      <w:tr w:rsidR="00E669B7" w:rsidRPr="00E669B7" w14:paraId="7F7F693C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F5BFF2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工事完了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16793" w14:textId="77777777" w:rsidR="00E669B7" w:rsidRPr="00E669B7" w:rsidRDefault="00E669B7" w:rsidP="00CF05BB">
            <w:pPr>
              <w:ind w:firstLineChars="600" w:firstLine="1296"/>
              <w:jc w:val="both"/>
            </w:pPr>
            <w:r w:rsidRPr="00E669B7">
              <w:rPr>
                <w:rFonts w:hint="eastAsia"/>
              </w:rPr>
              <w:t>年　　月　　日</w:t>
            </w:r>
          </w:p>
        </w:tc>
      </w:tr>
      <w:tr w:rsidR="00E669B7" w:rsidRPr="00E669B7" w14:paraId="02B44728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F52625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住宅用太陽光発電設備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C54351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□　あり　（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新設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・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既設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）　※該当するものに○</w:t>
            </w:r>
          </w:p>
        </w:tc>
      </w:tr>
      <w:tr w:rsidR="00E669B7" w:rsidRPr="00E669B7" w14:paraId="61E723B9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3B4EF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補助対象経費</w:t>
            </w:r>
          </w:p>
          <w:p w14:paraId="16F127C4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消費税及び地方消費税を除く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F561B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7B5248D8" w14:textId="77777777" w:rsidR="00E669B7" w:rsidRPr="00E669B7" w:rsidRDefault="00E669B7" w:rsidP="00E669B7">
      <w:pPr>
        <w:jc w:val="both"/>
        <w:rPr>
          <w:rFonts w:ascii="ＭＳ ゴシック" w:eastAsia="ＭＳ ゴシック" w:hAnsi="ＭＳ ゴシック" w:cs="ＭＳ ゴシック"/>
        </w:rPr>
      </w:pPr>
    </w:p>
    <w:p w14:paraId="192FC8F1" w14:textId="685E5D58" w:rsidR="00C97583" w:rsidRPr="00E669B7" w:rsidRDefault="00E669B7" w:rsidP="00C97583">
      <w:pPr>
        <w:spacing w:afterLines="25" w:after="83"/>
        <w:jc w:val="both"/>
      </w:pPr>
      <w:r w:rsidRPr="00E669B7">
        <w:rPr>
          <w:rFonts w:ascii="ＭＳ ゴシック" w:eastAsia="ＭＳ ゴシック" w:hAnsi="ＭＳ ゴシック" w:cs="ＭＳ ゴシック"/>
        </w:rPr>
        <w:br w:type="page"/>
      </w:r>
      <w:r w:rsidR="00C97583">
        <w:rPr>
          <w:rFonts w:hint="eastAsia"/>
        </w:rPr>
        <w:lastRenderedPageBreak/>
        <w:t>３</w:t>
      </w:r>
      <w:r w:rsidR="00C97583" w:rsidRPr="00E669B7">
        <w:rPr>
          <w:rFonts w:hint="eastAsia"/>
        </w:rPr>
        <w:t xml:space="preserve">　</w:t>
      </w:r>
      <w:r w:rsidR="00ED60E0" w:rsidRPr="00ED60E0">
        <w:rPr>
          <w:rFonts w:hint="eastAsia"/>
        </w:rPr>
        <w:t>電気自動車・プラグインハイブリッド自動車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5953"/>
      </w:tblGrid>
      <w:tr w:rsidR="00C97583" w:rsidRPr="00E669B7" w14:paraId="2F930C46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C8C48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メーカー名・車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DE91FB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1F16C7BD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4A94DA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型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D3B3F" w14:textId="77777777" w:rsidR="00C97583" w:rsidRPr="00E669B7" w:rsidRDefault="00C97583" w:rsidP="00CF05BB">
            <w:pPr>
              <w:jc w:val="both"/>
            </w:pPr>
          </w:p>
        </w:tc>
      </w:tr>
      <w:tr w:rsidR="00ED60E0" w:rsidRPr="00E669B7" w14:paraId="7448B8A7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DB8160" w14:textId="2D35CAB9" w:rsidR="00ED60E0" w:rsidRPr="00E669B7" w:rsidRDefault="00ED60E0" w:rsidP="00CF05BB">
            <w:pPr>
              <w:jc w:val="both"/>
            </w:pPr>
            <w:r w:rsidRPr="00ED60E0">
              <w:rPr>
                <w:rFonts w:hint="eastAsia"/>
              </w:rPr>
              <w:t>登録年月日</w:t>
            </w:r>
            <w:r w:rsidRPr="00ED60E0">
              <w:t>/交付年月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FF03FD" w14:textId="77777777" w:rsidR="00ED60E0" w:rsidRPr="00E669B7" w:rsidRDefault="00ED60E0" w:rsidP="00CF05BB"/>
        </w:tc>
      </w:tr>
      <w:tr w:rsidR="00C97583" w:rsidRPr="00E669B7" w14:paraId="0259178E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F96E0F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住宅用太陽光発電設備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000B77" w14:textId="77777777" w:rsidR="00C97583" w:rsidRPr="00E669B7" w:rsidRDefault="00C97583" w:rsidP="00CF05BB"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既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）　※該当するものに○</w:t>
            </w:r>
          </w:p>
          <w:p w14:paraId="67C4C226" w14:textId="77777777" w:rsidR="00C97583" w:rsidRPr="00E669B7" w:rsidRDefault="00C97583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発電した電気を電気自動車等に充電できる。</w:t>
            </w:r>
          </w:p>
        </w:tc>
      </w:tr>
      <w:tr w:rsidR="00C97583" w:rsidRPr="00E669B7" w14:paraId="7AFACDD4" w14:textId="77777777" w:rsidTr="00CF05BB">
        <w:trPr>
          <w:trHeight w:val="658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E95DB5" w14:textId="77777777" w:rsidR="00C97583" w:rsidRPr="00E669B7" w:rsidRDefault="00C97583" w:rsidP="00CF05BB">
            <w:r w:rsidRPr="00E669B7">
              <w:rPr>
                <w:rFonts w:hint="eastAsia"/>
              </w:rPr>
              <w:t>Ｖ２Ｈ充放電設備</w:t>
            </w:r>
          </w:p>
          <w:p w14:paraId="49BCA84C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※該当する方に</w:t>
            </w:r>
            <w:r w:rsidRPr="00E669B7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913749" w14:textId="77777777" w:rsidR="00C97583" w:rsidRPr="00E669B7" w:rsidRDefault="00C97583" w:rsidP="00CF05BB"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既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）　※該当するものに○</w:t>
            </w:r>
          </w:p>
          <w:p w14:paraId="0F02D6E5" w14:textId="77777777" w:rsidR="00C97583" w:rsidRPr="00E669B7" w:rsidRDefault="00C97583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なし</w:t>
            </w:r>
          </w:p>
        </w:tc>
      </w:tr>
      <w:tr w:rsidR="00C97583" w:rsidRPr="00E669B7" w14:paraId="6823E42D" w14:textId="77777777" w:rsidTr="00CF05BB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73887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所有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0045EB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氏名又は名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72F07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587B4047" w14:textId="77777777" w:rsidTr="00CF05BB"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7ADF" w14:textId="77777777" w:rsidR="00C97583" w:rsidRPr="00E669B7" w:rsidRDefault="00C97583" w:rsidP="00CF05BB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7A5C3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1F0121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69754245" w14:textId="77777777" w:rsidTr="00CF05BB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DD636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使用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971B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84B734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253B487A" w14:textId="77777777" w:rsidTr="00CF05BB"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C3EFC" w14:textId="77777777" w:rsidR="00C97583" w:rsidRPr="00E669B7" w:rsidRDefault="00C97583" w:rsidP="00CF05B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354C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E5FBA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2110E273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5824FE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使用の本拠の位置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018B6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770DF860" w14:textId="77777777" w:rsidTr="00CF05BB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CC1193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補助対象経費</w:t>
            </w:r>
          </w:p>
          <w:p w14:paraId="72CAE5ED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※消費税及び地方消費税を除く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E3B7C5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1EC1821A" w14:textId="629EF434" w:rsidR="00E669B7" w:rsidRDefault="00E669B7" w:rsidP="00E669B7">
      <w:pPr>
        <w:widowControl/>
        <w:autoSpaceDE/>
        <w:autoSpaceDN/>
        <w:rPr>
          <w:rFonts w:ascii="ＭＳ ゴシック" w:eastAsia="ＭＳ ゴシック" w:hAnsi="ＭＳ ゴシック" w:cs="ＭＳ ゴシック"/>
        </w:rPr>
      </w:pPr>
    </w:p>
    <w:p w14:paraId="070B632F" w14:textId="77777777" w:rsidR="00325D0A" w:rsidRDefault="00325D0A" w:rsidP="00E669B7">
      <w:pPr>
        <w:widowControl/>
        <w:autoSpaceDE/>
        <w:autoSpaceDN/>
        <w:rPr>
          <w:rFonts w:ascii="ＭＳ ゴシック" w:eastAsia="ＭＳ ゴシック" w:hAnsi="ＭＳ ゴシック" w:cs="ＭＳ ゴシック"/>
        </w:rPr>
      </w:pPr>
    </w:p>
    <w:p w14:paraId="5A9E3DA7" w14:textId="77777777" w:rsidR="00C97583" w:rsidRDefault="00C97583" w:rsidP="00C97583">
      <w:pPr>
        <w:spacing w:afterLines="25" w:after="83" w:line="360" w:lineRule="exact"/>
      </w:pPr>
      <w:r w:rsidRPr="00E669B7">
        <w:rPr>
          <w:rFonts w:hint="eastAsia"/>
        </w:rPr>
        <w:t>４　Ｖ２Ｈ充放電設備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C97583" w:rsidRPr="00E669B7" w14:paraId="78CD7CB0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02469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メーカー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718379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0E16EDB8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573EE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型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D6560" w14:textId="77777777" w:rsidR="00C97583" w:rsidRPr="00E669B7" w:rsidRDefault="00C97583" w:rsidP="00CF05BB">
            <w:pPr>
              <w:jc w:val="both"/>
            </w:pPr>
          </w:p>
        </w:tc>
      </w:tr>
      <w:tr w:rsidR="00C97583" w:rsidRPr="00E669B7" w14:paraId="082BD82E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AA5728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住宅用太陽光発電設備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E4C8F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既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）　※該当するものに○</w:t>
            </w:r>
          </w:p>
        </w:tc>
      </w:tr>
      <w:tr w:rsidR="00C97583" w:rsidRPr="00E669B7" w14:paraId="0147EF1F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11021A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電気自動車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8A6B6C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</w:t>
            </w:r>
            <w:r w:rsidRPr="00E669B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既設</w:t>
            </w:r>
            <w:r>
              <w:rPr>
                <w:rFonts w:hint="eastAsia"/>
              </w:rPr>
              <w:t xml:space="preserve"> </w:t>
            </w:r>
            <w:r w:rsidRPr="00E669B7">
              <w:rPr>
                <w:rFonts w:hint="eastAsia"/>
              </w:rPr>
              <w:t>）　※該当するものに○</w:t>
            </w:r>
          </w:p>
        </w:tc>
      </w:tr>
      <w:tr w:rsidR="002E6543" w:rsidRPr="00E669B7" w14:paraId="06F82907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DC68EC" w14:textId="317ED2FF" w:rsidR="002E6543" w:rsidRPr="00E669B7" w:rsidRDefault="002E6543" w:rsidP="002E6543">
            <w:pPr>
              <w:jc w:val="both"/>
            </w:pPr>
            <w:r w:rsidRPr="00ED60E0">
              <w:rPr>
                <w:rFonts w:hint="eastAsia"/>
              </w:rPr>
              <w:t>工事完了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B1D2FD" w14:textId="46A44A61" w:rsidR="002E6543" w:rsidRPr="00E669B7" w:rsidRDefault="002E6543" w:rsidP="002E6543">
            <w:pPr>
              <w:ind w:firstLineChars="600" w:firstLine="1296"/>
              <w:jc w:val="both"/>
            </w:pPr>
            <w:r w:rsidRPr="00E669B7">
              <w:rPr>
                <w:rFonts w:hint="eastAsia"/>
              </w:rPr>
              <w:t>年　　月　　日</w:t>
            </w:r>
          </w:p>
        </w:tc>
      </w:tr>
      <w:tr w:rsidR="00C97583" w:rsidRPr="00E669B7" w14:paraId="02C5D69B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39F48C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補助対象経費</w:t>
            </w:r>
          </w:p>
          <w:p w14:paraId="09678E82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※消費税及び地方消費税を除く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2B710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  <w:tr w:rsidR="00C97583" w:rsidRPr="00E669B7" w14:paraId="6E0A06D7" w14:textId="77777777" w:rsidTr="00CF05B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C69A19" w14:textId="77777777" w:rsidR="00C97583" w:rsidRPr="00E669B7" w:rsidRDefault="00C97583" w:rsidP="00CF05BB">
            <w:pPr>
              <w:spacing w:line="360" w:lineRule="exact"/>
            </w:pPr>
            <w:r w:rsidRPr="00E669B7">
              <w:rPr>
                <w:rFonts w:hint="eastAsia"/>
              </w:rPr>
              <w:t>補助対象経費の</w:t>
            </w:r>
            <w:r>
              <w:rPr>
                <w:rFonts w:hint="eastAsia"/>
              </w:rPr>
              <w:t>10</w:t>
            </w:r>
            <w:r w:rsidRPr="00E669B7">
              <w:rPr>
                <w:rFonts w:hint="eastAsia"/>
              </w:rPr>
              <w:t>分の１</w:t>
            </w:r>
          </w:p>
          <w:p w14:paraId="3012AE37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>（</w:t>
            </w:r>
            <w:r>
              <w:rPr>
                <w:rFonts w:hint="eastAsia"/>
              </w:rPr>
              <w:t>1,000</w:t>
            </w:r>
            <w:r w:rsidRPr="00E669B7">
              <w:rPr>
                <w:rFonts w:hint="eastAsia"/>
              </w:rPr>
              <w:t>円未満切り捨て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24B92" w14:textId="77777777" w:rsidR="00C97583" w:rsidRPr="00E669B7" w:rsidRDefault="00C97583" w:rsidP="00CF05BB">
            <w:pPr>
              <w:jc w:val="both"/>
            </w:pPr>
            <w:r w:rsidRPr="00E669B7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6E399873" w14:textId="77777777" w:rsidR="00E669B7" w:rsidRPr="00E669B7" w:rsidRDefault="00E669B7" w:rsidP="00E669B7">
      <w:pPr>
        <w:jc w:val="both"/>
        <w:rPr>
          <w:rFonts w:ascii="ＭＳ ゴシック" w:eastAsia="ＭＳ ゴシック" w:hAnsi="ＭＳ ゴシック" w:cs="ＭＳ ゴシック"/>
        </w:rPr>
      </w:pPr>
    </w:p>
    <w:p w14:paraId="75164FC2" w14:textId="77777777" w:rsidR="001272F6" w:rsidRPr="00E669B7" w:rsidRDefault="001272F6" w:rsidP="001272F6">
      <w:pPr>
        <w:jc w:val="both"/>
      </w:pPr>
    </w:p>
    <w:sectPr w:rsidR="001272F6" w:rsidRPr="00E669B7" w:rsidSect="00B17F61">
      <w:type w:val="continuous"/>
      <w:pgSz w:w="11906" w:h="16838"/>
      <w:pgMar w:top="1134" w:right="1134" w:bottom="1134" w:left="1134" w:header="567" w:footer="850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550D" w14:textId="77777777" w:rsidR="00261058" w:rsidRDefault="00261058">
      <w:r>
        <w:separator/>
      </w:r>
    </w:p>
  </w:endnote>
  <w:endnote w:type="continuationSeparator" w:id="0">
    <w:p w14:paraId="2A528AA0" w14:textId="77777777" w:rsidR="00261058" w:rsidRDefault="0026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4D22" w14:textId="77777777" w:rsidR="00261058" w:rsidRDefault="00261058">
      <w:r>
        <w:separator/>
      </w:r>
    </w:p>
  </w:footnote>
  <w:footnote w:type="continuationSeparator" w:id="0">
    <w:p w14:paraId="338776D4" w14:textId="77777777" w:rsidR="00261058" w:rsidRDefault="0026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2E61"/>
    <w:rsid w:val="001272F6"/>
    <w:rsid w:val="001344EA"/>
    <w:rsid w:val="00135608"/>
    <w:rsid w:val="00147729"/>
    <w:rsid w:val="001829C9"/>
    <w:rsid w:val="00261058"/>
    <w:rsid w:val="002B0760"/>
    <w:rsid w:val="002E6543"/>
    <w:rsid w:val="002F1C6A"/>
    <w:rsid w:val="00323FDE"/>
    <w:rsid w:val="00325D0A"/>
    <w:rsid w:val="00340C94"/>
    <w:rsid w:val="00342155"/>
    <w:rsid w:val="00347139"/>
    <w:rsid w:val="00397CF3"/>
    <w:rsid w:val="003A385B"/>
    <w:rsid w:val="003D6A8A"/>
    <w:rsid w:val="003F3D46"/>
    <w:rsid w:val="004411CB"/>
    <w:rsid w:val="00481C52"/>
    <w:rsid w:val="00530BC8"/>
    <w:rsid w:val="00637BF6"/>
    <w:rsid w:val="00664F44"/>
    <w:rsid w:val="00691181"/>
    <w:rsid w:val="006C2A54"/>
    <w:rsid w:val="006C5DC4"/>
    <w:rsid w:val="006F29C8"/>
    <w:rsid w:val="0072450A"/>
    <w:rsid w:val="0075712A"/>
    <w:rsid w:val="00833B47"/>
    <w:rsid w:val="008E6243"/>
    <w:rsid w:val="008F6D09"/>
    <w:rsid w:val="009712D0"/>
    <w:rsid w:val="00977479"/>
    <w:rsid w:val="009B047C"/>
    <w:rsid w:val="009E2647"/>
    <w:rsid w:val="009E279A"/>
    <w:rsid w:val="00A037F3"/>
    <w:rsid w:val="00A63D53"/>
    <w:rsid w:val="00A77B3E"/>
    <w:rsid w:val="00A77C6B"/>
    <w:rsid w:val="00AB0ED1"/>
    <w:rsid w:val="00AD29CD"/>
    <w:rsid w:val="00B17F61"/>
    <w:rsid w:val="00B253B9"/>
    <w:rsid w:val="00B97549"/>
    <w:rsid w:val="00C76A1D"/>
    <w:rsid w:val="00C84E00"/>
    <w:rsid w:val="00C87DB1"/>
    <w:rsid w:val="00C97583"/>
    <w:rsid w:val="00CA2A55"/>
    <w:rsid w:val="00CD1C38"/>
    <w:rsid w:val="00CD1F2B"/>
    <w:rsid w:val="00D75F75"/>
    <w:rsid w:val="00DA3DDC"/>
    <w:rsid w:val="00E1658C"/>
    <w:rsid w:val="00E669B7"/>
    <w:rsid w:val="00ED60E0"/>
    <w:rsid w:val="00EF3F3E"/>
    <w:rsid w:val="00F17A3E"/>
    <w:rsid w:val="00F377A3"/>
    <w:rsid w:val="00F43E2B"/>
    <w:rsid w:val="00F82CB1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EA3"/>
  <w14:defaultImageDpi w14:val="0"/>
  <w15:docId w15:val="{2F575BC0-6E81-40E9-BCC9-79CF93A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58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E669B7"/>
    <w:rPr>
      <w:rFonts w:ascii="ＭＳ 明朝" w:eastAsia="ＭＳ 明朝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0FE-2234-476F-82DD-96A171E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和人</dc:creator>
  <cp:keywords/>
  <dc:description/>
  <cp:lastModifiedBy>藤井 大輔</cp:lastModifiedBy>
  <cp:revision>5</cp:revision>
  <cp:lastPrinted>2026-02-12T09:34:00Z</cp:lastPrinted>
  <dcterms:created xsi:type="dcterms:W3CDTF">2026-02-20T02:38:00Z</dcterms:created>
  <dcterms:modified xsi:type="dcterms:W3CDTF">2026-02-20T05:46:00Z</dcterms:modified>
</cp:coreProperties>
</file>